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841E57">
        <w:rPr>
          <w:b/>
          <w:lang w:val="en-US"/>
        </w:rPr>
        <w:t>4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770394" w:rsidRDefault="00806D81" w:rsidP="00770394">
      <w:pPr>
        <w:pStyle w:val="a3"/>
      </w:pPr>
      <w:r w:rsidRPr="00806D81">
        <w:rPr>
          <w:lang w:val="en-US"/>
        </w:rPr>
        <w:t>Mongoose</w:t>
      </w:r>
      <w:r w:rsidR="00770394">
        <w:t>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DD74CF" w:rsidRDefault="009954BA" w:rsidP="009954BA">
      <w:pPr>
        <w:rPr>
          <w:b/>
          <w:lang w:val="ru-RU"/>
        </w:rPr>
      </w:pPr>
      <w:r w:rsidRPr="009954BA">
        <w:rPr>
          <w:b/>
        </w:rPr>
        <w:t>Результати виконання роботи</w:t>
      </w:r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841E57" w:rsidP="005825C2">
      <w:pPr>
        <w:ind w:firstLine="0"/>
        <w:jc w:val="center"/>
      </w:pPr>
      <w:r w:rsidRPr="00841E57">
        <w:drawing>
          <wp:inline distT="0" distB="0" distL="0" distR="0" wp14:anchorId="5F5D4BC0" wp14:editId="458CC3B4">
            <wp:extent cx="5814695" cy="4028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7974" cy="40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D62912" w:rsidRPr="00DD74CF" w:rsidRDefault="00D62912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770394" w:rsidRDefault="00770394" w:rsidP="003E0799"/>
    <w:p w:rsidR="00770394" w:rsidRDefault="00770394" w:rsidP="00806D81">
      <w:pPr>
        <w:ind w:firstLine="0"/>
      </w:pPr>
    </w:p>
    <w:p w:rsidR="00806D81" w:rsidRDefault="00806D81" w:rsidP="003E0799"/>
    <w:p w:rsidR="003E0799" w:rsidRPr="008819E9" w:rsidRDefault="003E0799" w:rsidP="003E0799">
      <w:r>
        <w:lastRenderedPageBreak/>
        <w:t>На рисунку 2 зображено</w:t>
      </w:r>
      <w:r w:rsidRPr="00D62912">
        <w:rPr>
          <w:lang w:val="ru-RU"/>
        </w:rPr>
        <w:t xml:space="preserve"> </w:t>
      </w:r>
      <w:r w:rsidR="00770394">
        <w:t xml:space="preserve">відкритий </w:t>
      </w:r>
      <w:r w:rsidR="00770394" w:rsidRPr="00770394">
        <w:rPr>
          <w:b/>
        </w:rPr>
        <w:t>localhost:3000</w:t>
      </w:r>
      <w:r w:rsidR="00770394" w:rsidRPr="00770394">
        <w:rPr>
          <w:lang w:val="ru-RU"/>
        </w:rPr>
        <w:t xml:space="preserve"> </w:t>
      </w:r>
      <w:r w:rsidR="00770394">
        <w:t>в браузері</w:t>
      </w:r>
      <w:r>
        <w:t>.</w:t>
      </w:r>
    </w:p>
    <w:p w:rsidR="003E0799" w:rsidRPr="008819E9" w:rsidRDefault="00806D81" w:rsidP="003E0799">
      <w:pPr>
        <w:ind w:firstLine="0"/>
        <w:jc w:val="center"/>
      </w:pPr>
      <w:r w:rsidRPr="00806D81">
        <w:drawing>
          <wp:inline distT="0" distB="0" distL="0" distR="0" wp14:anchorId="6CBBEF59" wp14:editId="3ED8F6CA">
            <wp:extent cx="6300470" cy="23526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953"/>
                    <a:stretch/>
                  </pic:blipFill>
                  <pic:spPr bwMode="auto">
                    <a:xfrm>
                      <a:off x="0" y="0"/>
                      <a:ext cx="630047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12" w:rsidRDefault="003E0799" w:rsidP="00770394">
      <w:pPr>
        <w:ind w:firstLine="0"/>
        <w:jc w:val="center"/>
      </w:pPr>
      <w:r>
        <w:t xml:space="preserve">Рисунок </w:t>
      </w:r>
      <w:r w:rsidRPr="000400E5">
        <w:t>2</w:t>
      </w:r>
      <w:r>
        <w:t xml:space="preserve"> - Зображено запущений </w:t>
      </w:r>
      <w:r w:rsidR="00770394" w:rsidRPr="00770394">
        <w:t>localhost:3000</w:t>
      </w:r>
    </w:p>
    <w:p w:rsidR="000400E5" w:rsidRDefault="000400E5" w:rsidP="00770394">
      <w:pPr>
        <w:ind w:firstLine="0"/>
        <w:jc w:val="center"/>
      </w:pPr>
    </w:p>
    <w:p w:rsidR="000400E5" w:rsidRPr="008819E9" w:rsidRDefault="000400E5" w:rsidP="000400E5">
      <w:r>
        <w:t xml:space="preserve">На рисунку </w:t>
      </w:r>
      <w:r w:rsidRPr="000400E5">
        <w:rPr>
          <w:lang w:val="ru-RU"/>
        </w:rPr>
        <w:t>3</w:t>
      </w:r>
      <w:r>
        <w:t xml:space="preserve"> зображено</w:t>
      </w:r>
      <w:r w:rsidRPr="00D62912">
        <w:rPr>
          <w:lang w:val="ru-RU"/>
        </w:rPr>
        <w:t xml:space="preserve"> </w:t>
      </w:r>
      <w:r>
        <w:t xml:space="preserve">записаний користувач в базу даних </w:t>
      </w:r>
      <w:proofErr w:type="spellStart"/>
      <w:r>
        <w:rPr>
          <w:lang w:val="en-US"/>
        </w:rPr>
        <w:t>mongoDB</w:t>
      </w:r>
      <w:proofErr w:type="spellEnd"/>
      <w:r>
        <w:t>.</w:t>
      </w:r>
    </w:p>
    <w:p w:rsidR="000400E5" w:rsidRDefault="00806D81" w:rsidP="00770394">
      <w:pPr>
        <w:ind w:firstLine="0"/>
        <w:jc w:val="center"/>
      </w:pPr>
      <w:r w:rsidRPr="00806D81">
        <w:drawing>
          <wp:inline distT="0" distB="0" distL="0" distR="0" wp14:anchorId="6DC33C66" wp14:editId="563FCD5D">
            <wp:extent cx="6300470" cy="32632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5" w:rsidRPr="000400E5" w:rsidRDefault="000400E5" w:rsidP="00770394">
      <w:pPr>
        <w:ind w:firstLine="0"/>
        <w:jc w:val="center"/>
      </w:pPr>
      <w:r>
        <w:t>Рисунок 3 – Записаний користувач</w:t>
      </w:r>
    </w:p>
    <w:p w:rsidR="007B5AB8" w:rsidRPr="000400E5" w:rsidRDefault="007B5AB8" w:rsidP="00770394">
      <w:pPr>
        <w:ind w:firstLine="0"/>
      </w:pPr>
    </w:p>
    <w:p w:rsidR="000400E5" w:rsidRDefault="008E567A" w:rsidP="00806D81">
      <w:r w:rsidRPr="008E567A">
        <w:rPr>
          <w:b/>
        </w:rPr>
        <w:t>Висновок</w:t>
      </w:r>
      <w:r w:rsidRPr="000400E5">
        <w:rPr>
          <w:b/>
        </w:rPr>
        <w:t xml:space="preserve">: </w:t>
      </w:r>
      <w:r w:rsidR="003F3A15" w:rsidRPr="003F3A15">
        <w:t xml:space="preserve">навчились використовувати </w:t>
      </w:r>
      <w:r w:rsidR="00806D81" w:rsidRPr="00806D81">
        <w:rPr>
          <w:lang w:val="en-US"/>
        </w:rPr>
        <w:t>Mongoose</w:t>
      </w:r>
      <w:r w:rsidR="00806D81" w:rsidRPr="00806D81">
        <w:rPr>
          <w:b/>
          <w:lang w:val="ru-RU"/>
        </w:rPr>
        <w:t xml:space="preserve"> </w:t>
      </w:r>
      <w:r w:rsidR="00770394">
        <w:t xml:space="preserve">з </w:t>
      </w:r>
      <w:proofErr w:type="spellStart"/>
      <w:r w:rsidR="00770394">
        <w:rPr>
          <w:lang w:val="en-US"/>
        </w:rPr>
        <w:t>openServer</w:t>
      </w:r>
      <w:proofErr w:type="spellEnd"/>
      <w:r w:rsidR="00770394" w:rsidRPr="000400E5">
        <w:t xml:space="preserve"> </w:t>
      </w:r>
      <w:r w:rsidR="00770394">
        <w:t xml:space="preserve">і створювати записи в базу даних за допомогою </w:t>
      </w:r>
      <w:r w:rsidR="00770394">
        <w:rPr>
          <w:lang w:val="en-US"/>
        </w:rPr>
        <w:t>html</w:t>
      </w:r>
      <w:r w:rsidR="00770394" w:rsidRPr="000400E5">
        <w:t xml:space="preserve"> </w:t>
      </w:r>
      <w:r w:rsidR="00770394">
        <w:t>сторінки.</w:t>
      </w:r>
      <w:bookmarkStart w:id="4" w:name="_GoBack"/>
      <w:bookmarkEnd w:id="4"/>
    </w:p>
    <w:p w:rsidR="00806D81" w:rsidRPr="00806D81" w:rsidRDefault="00806D81" w:rsidP="00806D81">
      <w:pPr>
        <w:rPr>
          <w:b/>
        </w:rPr>
      </w:pPr>
    </w:p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9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a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sectPr w:rsidR="00016D82" w:rsidRPr="00016D8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400E5"/>
    <w:rsid w:val="00051334"/>
    <w:rsid w:val="003E0799"/>
    <w:rsid w:val="003F3A15"/>
    <w:rsid w:val="005825C2"/>
    <w:rsid w:val="006F73E8"/>
    <w:rsid w:val="00770394"/>
    <w:rsid w:val="00793C7E"/>
    <w:rsid w:val="007B5AB8"/>
    <w:rsid w:val="00806D81"/>
    <w:rsid w:val="00841E57"/>
    <w:rsid w:val="008819E9"/>
    <w:rsid w:val="008E567A"/>
    <w:rsid w:val="009954BA"/>
    <w:rsid w:val="00BF28C7"/>
    <w:rsid w:val="00C17D5C"/>
    <w:rsid w:val="00D072F4"/>
    <w:rsid w:val="00D62912"/>
    <w:rsid w:val="00D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1D3E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azit15D/Script-langu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6D0F-AF74-4FB6-B91C-B74F257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06T11:41:00Z</dcterms:created>
  <dcterms:modified xsi:type="dcterms:W3CDTF">2022-11-03T23:43:00Z</dcterms:modified>
</cp:coreProperties>
</file>